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Королевством Марокко о передаче лиц, осужденных к лишению свободы</w:t>
      </w:r>
    </w:p>
    <w:p>
      <w:r>
        <w:rPr>
          <w:b/>
        </w:rPr>
        <w:t>Статья None. Федеральный закон   от 04.03.2008 № 22-ФЗ</w:t>
      </w:r>
    </w:p>
    <w:p>
      <w:r>
        <w:t>О ратификации Конвенции между Российской Федерацией и Королевством Марокко о передаче лиц, осужденных к лишению свободы РОССИЙСКАЯ ФЕДЕРАЦИЯ ФЕДЕРАЛЬНЫЙ ЗАКОН О ратификации Конвенции между Российской Федерацией и Королевством Марокко о передаче лиц, осужденных к лишению свободы Принят Государственной Думой 13 февраля 2008 года Одобрен Советом Федерации 20 февраля 2008 года Ратифицировать Конвенцию между Российской Федерацией и Королевством Марокко о передаче лиц, осужденных к лишению свободы, подписанную в городе Касабланке 7 сентября 2006 года. Президент Российской Федерации В.Путин Москва, Кремль 4 марта 2008 года № 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